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8762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</w:t>
          </w:r>
          <w:r w:rsidR="006024CF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8762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Kentucky State Universit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8762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Dual Credi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8762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8762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87620" w:rsidP="00D072A8">
          <w:pPr>
            <w:pStyle w:val="NoSpacing"/>
            <w:rPr>
              <w:rFonts w:asciiTheme="minorHAnsi" w:hAnsiTheme="minorHAnsi" w:cstheme="minorHAnsi"/>
            </w:rPr>
          </w:pPr>
          <w:r>
            <w:t>Allows for a Conner teacher to serve as an instructor for KSU in the building and for the students to receive college credi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85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A87620">
            <w:t>72</w:t>
          </w:r>
          <w:r w:rsidR="00265450">
            <w:t>.00</w:t>
          </w:r>
          <w:r w:rsidR="00A87620">
            <w:t xml:space="preserve"> per credit hou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859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</w:t>
          </w:r>
          <w:r w:rsidR="00A87620">
            <w:t>tudent</w:t>
          </w:r>
          <w:r>
            <w:t xml:space="preserve">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87620" w:rsidP="00D072A8">
          <w:pPr>
            <w:pStyle w:val="NoSpacing"/>
            <w:rPr>
              <w:rFonts w:asciiTheme="minorHAnsi" w:hAnsiTheme="minorHAnsi" w:cstheme="minorHAnsi"/>
            </w:rPr>
          </w:pPr>
          <w:r>
            <w:t>Andy Wyckoff</w:t>
          </w:r>
          <w:bookmarkStart w:id="0" w:name="_GoBack"/>
          <w:bookmarkEnd w:id="0"/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4297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62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95E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72A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1617C3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14C46"/>
    <w:rsid w:val="003A03C8"/>
    <w:rsid w:val="00406556"/>
    <w:rsid w:val="00445713"/>
    <w:rsid w:val="004574D0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AB30-5680-4253-BC1F-FB0A23A3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6:07:00Z</cp:lastPrinted>
  <dcterms:created xsi:type="dcterms:W3CDTF">2021-07-30T16:09:00Z</dcterms:created>
  <dcterms:modified xsi:type="dcterms:W3CDTF">2021-07-30T16:11:00Z</dcterms:modified>
</cp:coreProperties>
</file>